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047BE" w14:textId="77777777" w:rsidR="00B63960" w:rsidRDefault="00B63960" w:rsidP="00B63960">
      <w:pPr>
        <w:pStyle w:val="a7"/>
        <w:spacing w:before="0"/>
        <w:rPr>
          <w:rFonts w:eastAsia="ＭＳ 明朝"/>
          <w:sz w:val="36"/>
          <w:szCs w:val="36"/>
        </w:rPr>
      </w:pPr>
      <w:bookmarkStart w:id="0" w:name="_GoBack"/>
      <w:bookmarkEnd w:id="0"/>
      <w:r>
        <w:rPr>
          <w:rFonts w:eastAsia="ＭＳ 明朝"/>
          <w:sz w:val="36"/>
          <w:szCs w:val="36"/>
        </w:rPr>
        <w:t>未収金台帳</w:t>
      </w:r>
    </w:p>
    <w:p w14:paraId="74BD256D" w14:textId="77777777" w:rsidR="00B63960" w:rsidRDefault="00B63960" w:rsidP="00B63960">
      <w:pPr>
        <w:pStyle w:val="Standard"/>
        <w:ind w:firstLineChars="3000" w:firstLine="720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  <w:u w:val="single"/>
        </w:rPr>
        <w:t xml:space="preserve">No.　　　　　　</w:t>
      </w:r>
      <w:r>
        <w:rPr>
          <w:rFonts w:ascii="ＭＳ 明朝" w:eastAsia="ＭＳ 明朝" w:hAnsi="ＭＳ 明朝"/>
        </w:rPr>
        <w:t xml:space="preserve">　</w:t>
      </w:r>
    </w:p>
    <w:p w14:paraId="1751CBE6" w14:textId="77777777" w:rsidR="00B63960" w:rsidRDefault="00B63960" w:rsidP="00B63960">
      <w:pPr>
        <w:pStyle w:val="Standard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  <w:u w:val="single"/>
        </w:rPr>
        <w:t xml:space="preserve">相手先:　　　　　　　　　　　　　　　</w:t>
      </w:r>
      <w:r>
        <w:rPr>
          <w:rFonts w:ascii="ＭＳ 明朝" w:eastAsia="ＭＳ 明朝" w:hAnsi="ＭＳ 明朝"/>
        </w:rPr>
        <w:t xml:space="preserve">　　　　　　　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5"/>
        <w:gridCol w:w="575"/>
        <w:gridCol w:w="2876"/>
        <w:gridCol w:w="1535"/>
        <w:gridCol w:w="1535"/>
        <w:gridCol w:w="962"/>
        <w:gridCol w:w="1534"/>
      </w:tblGrid>
      <w:tr w:rsidR="00B63960" w14:paraId="26BD6E4D" w14:textId="77777777" w:rsidTr="00B63960">
        <w:trPr>
          <w:trHeight w:hRule="exact" w:val="488"/>
          <w:jc w:val="center"/>
        </w:trPr>
        <w:tc>
          <w:tcPr>
            <w:tcW w:w="115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07EF6D" w14:textId="77777777" w:rsidR="00B63960" w:rsidRDefault="00B63960" w:rsidP="008505DE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日付</w:t>
            </w:r>
          </w:p>
        </w:tc>
        <w:tc>
          <w:tcPr>
            <w:tcW w:w="2876" w:type="dxa"/>
            <w:vMerge w:val="restart"/>
            <w:tcBorders>
              <w:top w:val="single" w:sz="18" w:space="0" w:color="000000"/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78FD45" w14:textId="77777777" w:rsidR="00B63960" w:rsidRDefault="00B63960" w:rsidP="008505DE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摘要</w:t>
            </w:r>
          </w:p>
        </w:tc>
        <w:tc>
          <w:tcPr>
            <w:tcW w:w="1535" w:type="dxa"/>
            <w:vMerge w:val="restart"/>
            <w:tcBorders>
              <w:top w:val="single" w:sz="18" w:space="0" w:color="000000"/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98FD48" w14:textId="77777777" w:rsidR="00B63960" w:rsidRDefault="00B63960" w:rsidP="008505DE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増加</w:t>
            </w:r>
          </w:p>
        </w:tc>
        <w:tc>
          <w:tcPr>
            <w:tcW w:w="1535" w:type="dxa"/>
            <w:vMerge w:val="restart"/>
            <w:tcBorders>
              <w:top w:val="single" w:sz="18" w:space="0" w:color="000000"/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399C5B" w14:textId="77777777" w:rsidR="00B63960" w:rsidRDefault="00B63960" w:rsidP="008505DE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減少</w:t>
            </w:r>
          </w:p>
        </w:tc>
        <w:tc>
          <w:tcPr>
            <w:tcW w:w="962" w:type="dxa"/>
            <w:tcBorders>
              <w:top w:val="single" w:sz="18" w:space="0" w:color="000000"/>
              <w:left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3029CB" w14:textId="77777777" w:rsidR="00B63960" w:rsidRDefault="00B63960" w:rsidP="008505DE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借</w:t>
            </w:r>
          </w:p>
        </w:tc>
        <w:tc>
          <w:tcPr>
            <w:tcW w:w="1534" w:type="dxa"/>
            <w:vMerge w:val="restart"/>
            <w:tcBorders>
              <w:top w:val="single" w:sz="18" w:space="0" w:color="000000"/>
              <w:left w:val="doub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C04FAE" w14:textId="77777777" w:rsidR="00B63960" w:rsidRDefault="00B63960" w:rsidP="008505DE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残高</w:t>
            </w:r>
          </w:p>
        </w:tc>
      </w:tr>
      <w:tr w:rsidR="00B63960" w14:paraId="6ACACA42" w14:textId="77777777" w:rsidTr="00B63960">
        <w:trPr>
          <w:trHeight w:hRule="exact" w:val="488"/>
          <w:jc w:val="center"/>
        </w:trPr>
        <w:tc>
          <w:tcPr>
            <w:tcW w:w="5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3D3A45" w14:textId="77777777" w:rsidR="00B63960" w:rsidRDefault="00B63960" w:rsidP="008505DE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57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F13FAF" w14:textId="77777777" w:rsidR="00B63960" w:rsidRDefault="00B63960" w:rsidP="008505DE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日</w:t>
            </w:r>
          </w:p>
        </w:tc>
        <w:tc>
          <w:tcPr>
            <w:tcW w:w="2876" w:type="dxa"/>
            <w:vMerge/>
            <w:tcBorders>
              <w:top w:val="single" w:sz="18" w:space="0" w:color="000000"/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24F584" w14:textId="77777777" w:rsidR="00B63960" w:rsidRDefault="00B63960" w:rsidP="008505DE"/>
        </w:tc>
        <w:tc>
          <w:tcPr>
            <w:tcW w:w="1535" w:type="dxa"/>
            <w:vMerge/>
            <w:tcBorders>
              <w:top w:val="single" w:sz="18" w:space="0" w:color="000000"/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EB93BB" w14:textId="77777777" w:rsidR="00B63960" w:rsidRDefault="00B63960" w:rsidP="008505DE"/>
        </w:tc>
        <w:tc>
          <w:tcPr>
            <w:tcW w:w="1535" w:type="dxa"/>
            <w:vMerge/>
            <w:tcBorders>
              <w:top w:val="single" w:sz="18" w:space="0" w:color="000000"/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8F516A" w14:textId="77777777" w:rsidR="00B63960" w:rsidRDefault="00B63960" w:rsidP="008505DE"/>
        </w:tc>
        <w:tc>
          <w:tcPr>
            <w:tcW w:w="96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33193D" w14:textId="77777777" w:rsidR="00B63960" w:rsidRDefault="00B63960" w:rsidP="008505DE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貸</w:t>
            </w:r>
          </w:p>
        </w:tc>
        <w:tc>
          <w:tcPr>
            <w:tcW w:w="1534" w:type="dxa"/>
            <w:vMerge/>
            <w:tcBorders>
              <w:top w:val="single" w:sz="18" w:space="0" w:color="000000"/>
              <w:left w:val="doub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5C08CF" w14:textId="77777777" w:rsidR="00B63960" w:rsidRDefault="00B63960" w:rsidP="008505DE"/>
        </w:tc>
      </w:tr>
      <w:tr w:rsidR="00B63960" w14:paraId="65C3066A" w14:textId="77777777" w:rsidTr="00B63960">
        <w:trPr>
          <w:trHeight w:hRule="exact" w:val="488"/>
          <w:jc w:val="center"/>
        </w:trPr>
        <w:tc>
          <w:tcPr>
            <w:tcW w:w="5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BE36BF" w14:textId="77777777" w:rsidR="00B63960" w:rsidRDefault="00B63960" w:rsidP="008505D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46FF1A" w14:textId="77777777" w:rsidR="00B63960" w:rsidRDefault="00B63960" w:rsidP="008505D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876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B54762" w14:textId="77777777" w:rsidR="00B63960" w:rsidRDefault="00B63960" w:rsidP="008505D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80761F" w14:textId="77777777" w:rsidR="00B63960" w:rsidRDefault="00B63960" w:rsidP="008505D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405AA1" w14:textId="77777777" w:rsidR="00B63960" w:rsidRDefault="00B63960" w:rsidP="008505D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E1A463" w14:textId="77777777" w:rsidR="00B63960" w:rsidRDefault="00B63960" w:rsidP="008505D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4" w:type="dxa"/>
            <w:tcBorders>
              <w:left w:val="doub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6C31E6" w14:textId="77777777" w:rsidR="00B63960" w:rsidRDefault="00B63960" w:rsidP="008505D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B63960" w14:paraId="6AB02AD7" w14:textId="77777777" w:rsidTr="00B63960">
        <w:trPr>
          <w:trHeight w:hRule="exact" w:val="488"/>
          <w:jc w:val="center"/>
        </w:trPr>
        <w:tc>
          <w:tcPr>
            <w:tcW w:w="5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DA03C0" w14:textId="77777777" w:rsidR="00B63960" w:rsidRDefault="00B63960" w:rsidP="008505D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CE9E2A" w14:textId="77777777" w:rsidR="00B63960" w:rsidRDefault="00B63960" w:rsidP="008505D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876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967AAF" w14:textId="77777777" w:rsidR="00B63960" w:rsidRDefault="00B63960" w:rsidP="008505D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ED8C13" w14:textId="77777777" w:rsidR="00B63960" w:rsidRDefault="00B63960" w:rsidP="008505D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23A286" w14:textId="77777777" w:rsidR="00B63960" w:rsidRDefault="00B63960" w:rsidP="008505D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1EBE8E" w14:textId="77777777" w:rsidR="00B63960" w:rsidRDefault="00B63960" w:rsidP="008505D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4" w:type="dxa"/>
            <w:tcBorders>
              <w:left w:val="doub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811930" w14:textId="77777777" w:rsidR="00B63960" w:rsidRDefault="00B63960" w:rsidP="008505D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B63960" w14:paraId="5EE48A92" w14:textId="77777777" w:rsidTr="00B63960">
        <w:trPr>
          <w:trHeight w:hRule="exact" w:val="488"/>
          <w:jc w:val="center"/>
        </w:trPr>
        <w:tc>
          <w:tcPr>
            <w:tcW w:w="5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68633C" w14:textId="77777777" w:rsidR="00B63960" w:rsidRDefault="00B63960" w:rsidP="008505D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B3A234" w14:textId="77777777" w:rsidR="00B63960" w:rsidRDefault="00B63960" w:rsidP="008505D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876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628194" w14:textId="77777777" w:rsidR="00B63960" w:rsidRDefault="00B63960" w:rsidP="008505D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11D8B2" w14:textId="77777777" w:rsidR="00B63960" w:rsidRDefault="00B63960" w:rsidP="008505D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B2D48B" w14:textId="77777777" w:rsidR="00B63960" w:rsidRDefault="00B63960" w:rsidP="008505D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90B4F5" w14:textId="77777777" w:rsidR="00B63960" w:rsidRDefault="00B63960" w:rsidP="008505D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4" w:type="dxa"/>
            <w:tcBorders>
              <w:left w:val="doub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7AFA63" w14:textId="77777777" w:rsidR="00B63960" w:rsidRDefault="00B63960" w:rsidP="008505D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B63960" w14:paraId="163330E5" w14:textId="77777777" w:rsidTr="00B63960">
        <w:trPr>
          <w:trHeight w:hRule="exact" w:val="488"/>
          <w:jc w:val="center"/>
        </w:trPr>
        <w:tc>
          <w:tcPr>
            <w:tcW w:w="5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A4DE61" w14:textId="77777777" w:rsidR="00B63960" w:rsidRDefault="00B63960" w:rsidP="008505D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F3F2D3" w14:textId="77777777" w:rsidR="00B63960" w:rsidRDefault="00B63960" w:rsidP="008505D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876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B75C59" w14:textId="77777777" w:rsidR="00B63960" w:rsidRDefault="00B63960" w:rsidP="008505D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5EA385" w14:textId="77777777" w:rsidR="00B63960" w:rsidRDefault="00B63960" w:rsidP="008505D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B3C8FC" w14:textId="77777777" w:rsidR="00B63960" w:rsidRDefault="00B63960" w:rsidP="008505D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3230B5" w14:textId="77777777" w:rsidR="00B63960" w:rsidRDefault="00B63960" w:rsidP="008505D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4" w:type="dxa"/>
            <w:tcBorders>
              <w:left w:val="doub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8367D5" w14:textId="77777777" w:rsidR="00B63960" w:rsidRDefault="00B63960" w:rsidP="008505D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B63960" w14:paraId="74435AFE" w14:textId="77777777" w:rsidTr="00B63960">
        <w:trPr>
          <w:trHeight w:hRule="exact" w:val="488"/>
          <w:jc w:val="center"/>
        </w:trPr>
        <w:tc>
          <w:tcPr>
            <w:tcW w:w="5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E784DA" w14:textId="77777777" w:rsidR="00B63960" w:rsidRDefault="00B63960" w:rsidP="008505D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E079DD" w14:textId="77777777" w:rsidR="00B63960" w:rsidRDefault="00B63960" w:rsidP="008505D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876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AFBE85" w14:textId="77777777" w:rsidR="00B63960" w:rsidRDefault="00B63960" w:rsidP="008505D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2CC6BC" w14:textId="77777777" w:rsidR="00B63960" w:rsidRDefault="00B63960" w:rsidP="008505D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D11E79" w14:textId="77777777" w:rsidR="00B63960" w:rsidRDefault="00B63960" w:rsidP="008505D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8ACB51" w14:textId="77777777" w:rsidR="00B63960" w:rsidRDefault="00B63960" w:rsidP="008505D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4" w:type="dxa"/>
            <w:tcBorders>
              <w:left w:val="doub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A6C795" w14:textId="77777777" w:rsidR="00B63960" w:rsidRDefault="00B63960" w:rsidP="008505D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B63960" w14:paraId="7911D9C5" w14:textId="77777777" w:rsidTr="00B63960">
        <w:trPr>
          <w:trHeight w:hRule="exact" w:val="488"/>
          <w:jc w:val="center"/>
        </w:trPr>
        <w:tc>
          <w:tcPr>
            <w:tcW w:w="5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06C77F" w14:textId="77777777" w:rsidR="00B63960" w:rsidRDefault="00B63960" w:rsidP="008505D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202B7A" w14:textId="77777777" w:rsidR="00B63960" w:rsidRDefault="00B63960" w:rsidP="008505D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876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30C713" w14:textId="77777777" w:rsidR="00B63960" w:rsidRDefault="00B63960" w:rsidP="008505D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52295A" w14:textId="77777777" w:rsidR="00B63960" w:rsidRDefault="00B63960" w:rsidP="008505D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092881" w14:textId="77777777" w:rsidR="00B63960" w:rsidRDefault="00B63960" w:rsidP="008505D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63A94B" w14:textId="77777777" w:rsidR="00B63960" w:rsidRDefault="00B63960" w:rsidP="008505D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4" w:type="dxa"/>
            <w:tcBorders>
              <w:left w:val="doub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626037" w14:textId="77777777" w:rsidR="00B63960" w:rsidRDefault="00B63960" w:rsidP="008505D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B63960" w14:paraId="2303B1CD" w14:textId="77777777" w:rsidTr="00B63960">
        <w:trPr>
          <w:trHeight w:hRule="exact" w:val="488"/>
          <w:jc w:val="center"/>
        </w:trPr>
        <w:tc>
          <w:tcPr>
            <w:tcW w:w="5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DC58D2" w14:textId="77777777" w:rsidR="00B63960" w:rsidRDefault="00B63960" w:rsidP="008505D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484CAC" w14:textId="77777777" w:rsidR="00B63960" w:rsidRDefault="00B63960" w:rsidP="008505D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876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B26144" w14:textId="77777777" w:rsidR="00B63960" w:rsidRDefault="00B63960" w:rsidP="008505D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4A2E11" w14:textId="77777777" w:rsidR="00B63960" w:rsidRDefault="00B63960" w:rsidP="008505D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D61D25" w14:textId="77777777" w:rsidR="00B63960" w:rsidRDefault="00B63960" w:rsidP="008505D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28B52F" w14:textId="77777777" w:rsidR="00B63960" w:rsidRDefault="00B63960" w:rsidP="008505D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4" w:type="dxa"/>
            <w:tcBorders>
              <w:left w:val="doub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BBB461" w14:textId="77777777" w:rsidR="00B63960" w:rsidRDefault="00B63960" w:rsidP="008505D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B63960" w14:paraId="3E48E96B" w14:textId="77777777" w:rsidTr="00B63960">
        <w:trPr>
          <w:trHeight w:hRule="exact" w:val="488"/>
          <w:jc w:val="center"/>
        </w:trPr>
        <w:tc>
          <w:tcPr>
            <w:tcW w:w="5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C8C0AA" w14:textId="77777777" w:rsidR="00B63960" w:rsidRDefault="00B63960" w:rsidP="008505D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9426A1" w14:textId="77777777" w:rsidR="00B63960" w:rsidRDefault="00B63960" w:rsidP="008505D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876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9AC567" w14:textId="77777777" w:rsidR="00B63960" w:rsidRDefault="00B63960" w:rsidP="008505D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93F53C" w14:textId="77777777" w:rsidR="00B63960" w:rsidRDefault="00B63960" w:rsidP="008505D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33B918" w14:textId="77777777" w:rsidR="00B63960" w:rsidRDefault="00B63960" w:rsidP="008505D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508D54" w14:textId="77777777" w:rsidR="00B63960" w:rsidRDefault="00B63960" w:rsidP="008505D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4" w:type="dxa"/>
            <w:tcBorders>
              <w:left w:val="doub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4AD7E2" w14:textId="77777777" w:rsidR="00B63960" w:rsidRDefault="00B63960" w:rsidP="008505D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B63960" w14:paraId="0F0BCB70" w14:textId="77777777" w:rsidTr="00B63960">
        <w:trPr>
          <w:trHeight w:hRule="exact" w:val="488"/>
          <w:jc w:val="center"/>
        </w:trPr>
        <w:tc>
          <w:tcPr>
            <w:tcW w:w="5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2F926E" w14:textId="77777777" w:rsidR="00B63960" w:rsidRDefault="00B63960" w:rsidP="008505D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11304B" w14:textId="77777777" w:rsidR="00B63960" w:rsidRDefault="00B63960" w:rsidP="008505D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876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769F22" w14:textId="77777777" w:rsidR="00B63960" w:rsidRDefault="00B63960" w:rsidP="008505D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C3DF26" w14:textId="77777777" w:rsidR="00B63960" w:rsidRDefault="00B63960" w:rsidP="008505D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54A21F" w14:textId="77777777" w:rsidR="00B63960" w:rsidRDefault="00B63960" w:rsidP="008505D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DC8010" w14:textId="77777777" w:rsidR="00B63960" w:rsidRDefault="00B63960" w:rsidP="008505D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4" w:type="dxa"/>
            <w:tcBorders>
              <w:left w:val="doub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29C8DE" w14:textId="77777777" w:rsidR="00B63960" w:rsidRDefault="00B63960" w:rsidP="008505D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B63960" w14:paraId="40544FB2" w14:textId="77777777" w:rsidTr="00B63960">
        <w:trPr>
          <w:trHeight w:hRule="exact" w:val="488"/>
          <w:jc w:val="center"/>
        </w:trPr>
        <w:tc>
          <w:tcPr>
            <w:tcW w:w="5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88328C" w14:textId="77777777" w:rsidR="00B63960" w:rsidRDefault="00B63960" w:rsidP="008505D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07FACD" w14:textId="77777777" w:rsidR="00B63960" w:rsidRDefault="00B63960" w:rsidP="008505D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876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2D716D" w14:textId="77777777" w:rsidR="00B63960" w:rsidRDefault="00B63960" w:rsidP="008505D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652C1B" w14:textId="77777777" w:rsidR="00B63960" w:rsidRDefault="00B63960" w:rsidP="008505D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59C28D" w14:textId="77777777" w:rsidR="00B63960" w:rsidRDefault="00B63960" w:rsidP="008505D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8984A6" w14:textId="77777777" w:rsidR="00B63960" w:rsidRDefault="00B63960" w:rsidP="008505D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4" w:type="dxa"/>
            <w:tcBorders>
              <w:left w:val="doub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B29D95" w14:textId="77777777" w:rsidR="00B63960" w:rsidRDefault="00B63960" w:rsidP="008505D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B63960" w14:paraId="45C11295" w14:textId="77777777" w:rsidTr="00B63960">
        <w:trPr>
          <w:trHeight w:hRule="exact" w:val="488"/>
          <w:jc w:val="center"/>
        </w:trPr>
        <w:tc>
          <w:tcPr>
            <w:tcW w:w="5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822F16" w14:textId="77777777" w:rsidR="00B63960" w:rsidRDefault="00B63960" w:rsidP="008505D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554D84" w14:textId="77777777" w:rsidR="00B63960" w:rsidRDefault="00B63960" w:rsidP="008505D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876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8B716F" w14:textId="77777777" w:rsidR="00B63960" w:rsidRDefault="00B63960" w:rsidP="008505D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8B76CF" w14:textId="77777777" w:rsidR="00B63960" w:rsidRDefault="00B63960" w:rsidP="008505D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59A19D" w14:textId="77777777" w:rsidR="00B63960" w:rsidRDefault="00B63960" w:rsidP="008505D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99E9A3" w14:textId="77777777" w:rsidR="00B63960" w:rsidRDefault="00B63960" w:rsidP="008505D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4" w:type="dxa"/>
            <w:tcBorders>
              <w:left w:val="doub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A4F7BF" w14:textId="77777777" w:rsidR="00B63960" w:rsidRDefault="00B63960" w:rsidP="008505D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B63960" w14:paraId="4A79590B" w14:textId="77777777" w:rsidTr="00B63960">
        <w:trPr>
          <w:trHeight w:hRule="exact" w:val="488"/>
          <w:jc w:val="center"/>
        </w:trPr>
        <w:tc>
          <w:tcPr>
            <w:tcW w:w="5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F2C0D0" w14:textId="77777777" w:rsidR="00B63960" w:rsidRDefault="00B63960" w:rsidP="008505D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DBA781" w14:textId="77777777" w:rsidR="00B63960" w:rsidRDefault="00B63960" w:rsidP="008505D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876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B5E5B1" w14:textId="77777777" w:rsidR="00B63960" w:rsidRDefault="00B63960" w:rsidP="008505D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398B72" w14:textId="77777777" w:rsidR="00B63960" w:rsidRDefault="00B63960" w:rsidP="008505D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A76D95" w14:textId="77777777" w:rsidR="00B63960" w:rsidRDefault="00B63960" w:rsidP="008505D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23A673" w14:textId="77777777" w:rsidR="00B63960" w:rsidRDefault="00B63960" w:rsidP="008505D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4" w:type="dxa"/>
            <w:tcBorders>
              <w:left w:val="doub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B561E4" w14:textId="77777777" w:rsidR="00B63960" w:rsidRDefault="00B63960" w:rsidP="008505D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B63960" w14:paraId="197016D1" w14:textId="77777777" w:rsidTr="00B63960">
        <w:trPr>
          <w:trHeight w:hRule="exact" w:val="488"/>
          <w:jc w:val="center"/>
        </w:trPr>
        <w:tc>
          <w:tcPr>
            <w:tcW w:w="5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59E685" w14:textId="77777777" w:rsidR="00B63960" w:rsidRDefault="00B63960" w:rsidP="008505D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ED48E5" w14:textId="77777777" w:rsidR="00B63960" w:rsidRDefault="00B63960" w:rsidP="008505D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876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124519" w14:textId="77777777" w:rsidR="00B63960" w:rsidRDefault="00B63960" w:rsidP="008505D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F183A2" w14:textId="77777777" w:rsidR="00B63960" w:rsidRDefault="00B63960" w:rsidP="008505D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53B67E" w14:textId="77777777" w:rsidR="00B63960" w:rsidRDefault="00B63960" w:rsidP="008505D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8CD50B" w14:textId="77777777" w:rsidR="00B63960" w:rsidRDefault="00B63960" w:rsidP="008505D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4" w:type="dxa"/>
            <w:tcBorders>
              <w:left w:val="doub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D5D599" w14:textId="77777777" w:rsidR="00B63960" w:rsidRDefault="00B63960" w:rsidP="008505D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B63960" w14:paraId="64C0E3AB" w14:textId="77777777" w:rsidTr="00B63960">
        <w:trPr>
          <w:trHeight w:hRule="exact" w:val="488"/>
          <w:jc w:val="center"/>
        </w:trPr>
        <w:tc>
          <w:tcPr>
            <w:tcW w:w="5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28074B" w14:textId="77777777" w:rsidR="00B63960" w:rsidRDefault="00B63960" w:rsidP="008505D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ACD15E" w14:textId="77777777" w:rsidR="00B63960" w:rsidRDefault="00B63960" w:rsidP="008505D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876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E8C635" w14:textId="77777777" w:rsidR="00B63960" w:rsidRDefault="00B63960" w:rsidP="008505D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08CEE5" w14:textId="77777777" w:rsidR="00B63960" w:rsidRDefault="00B63960" w:rsidP="008505D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F619C3" w14:textId="77777777" w:rsidR="00B63960" w:rsidRDefault="00B63960" w:rsidP="008505D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46F6E6" w14:textId="77777777" w:rsidR="00B63960" w:rsidRDefault="00B63960" w:rsidP="008505D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4" w:type="dxa"/>
            <w:tcBorders>
              <w:left w:val="doub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7AC413" w14:textId="77777777" w:rsidR="00B63960" w:rsidRDefault="00B63960" w:rsidP="008505D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B63960" w14:paraId="4F7FCE18" w14:textId="77777777" w:rsidTr="00B63960">
        <w:trPr>
          <w:trHeight w:hRule="exact" w:val="488"/>
          <w:jc w:val="center"/>
        </w:trPr>
        <w:tc>
          <w:tcPr>
            <w:tcW w:w="5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EAFDFF" w14:textId="77777777" w:rsidR="00B63960" w:rsidRDefault="00B63960" w:rsidP="008505D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1F088A" w14:textId="77777777" w:rsidR="00B63960" w:rsidRDefault="00B63960" w:rsidP="008505D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876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975500" w14:textId="77777777" w:rsidR="00B63960" w:rsidRDefault="00B63960" w:rsidP="008505D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A4A3AF" w14:textId="77777777" w:rsidR="00B63960" w:rsidRDefault="00B63960" w:rsidP="008505D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2863BD" w14:textId="77777777" w:rsidR="00B63960" w:rsidRDefault="00B63960" w:rsidP="008505D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872A8B" w14:textId="77777777" w:rsidR="00B63960" w:rsidRDefault="00B63960" w:rsidP="008505D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4" w:type="dxa"/>
            <w:tcBorders>
              <w:left w:val="doub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77EB03" w14:textId="77777777" w:rsidR="00B63960" w:rsidRDefault="00B63960" w:rsidP="008505D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B63960" w14:paraId="6DC0A58A" w14:textId="77777777" w:rsidTr="00B63960">
        <w:trPr>
          <w:trHeight w:hRule="exact" w:val="488"/>
          <w:jc w:val="center"/>
        </w:trPr>
        <w:tc>
          <w:tcPr>
            <w:tcW w:w="5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12603B" w14:textId="77777777" w:rsidR="00B63960" w:rsidRDefault="00B63960" w:rsidP="008505D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02BEC1" w14:textId="77777777" w:rsidR="00B63960" w:rsidRDefault="00B63960" w:rsidP="008505D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876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5CCDC0" w14:textId="77777777" w:rsidR="00B63960" w:rsidRDefault="00B63960" w:rsidP="008505D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4E1E35" w14:textId="77777777" w:rsidR="00B63960" w:rsidRDefault="00B63960" w:rsidP="008505D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E9C0D4" w14:textId="77777777" w:rsidR="00B63960" w:rsidRDefault="00B63960" w:rsidP="008505D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975C4F" w14:textId="77777777" w:rsidR="00B63960" w:rsidRDefault="00B63960" w:rsidP="008505D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4" w:type="dxa"/>
            <w:tcBorders>
              <w:left w:val="doub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BD0DA1" w14:textId="77777777" w:rsidR="00B63960" w:rsidRDefault="00B63960" w:rsidP="008505D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B63960" w14:paraId="10647081" w14:textId="77777777" w:rsidTr="00B63960">
        <w:trPr>
          <w:trHeight w:hRule="exact" w:val="488"/>
          <w:jc w:val="center"/>
        </w:trPr>
        <w:tc>
          <w:tcPr>
            <w:tcW w:w="5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9B86FD" w14:textId="77777777" w:rsidR="00B63960" w:rsidRDefault="00B63960" w:rsidP="008505D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964218" w14:textId="77777777" w:rsidR="00B63960" w:rsidRDefault="00B63960" w:rsidP="008505D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876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7276AC" w14:textId="77777777" w:rsidR="00B63960" w:rsidRDefault="00B63960" w:rsidP="008505D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3F8A50" w14:textId="77777777" w:rsidR="00B63960" w:rsidRDefault="00B63960" w:rsidP="008505D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A9F322" w14:textId="77777777" w:rsidR="00B63960" w:rsidRDefault="00B63960" w:rsidP="008505D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E1318D" w14:textId="77777777" w:rsidR="00B63960" w:rsidRDefault="00B63960" w:rsidP="008505D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4" w:type="dxa"/>
            <w:tcBorders>
              <w:left w:val="doub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36ABAB" w14:textId="77777777" w:rsidR="00B63960" w:rsidRDefault="00B63960" w:rsidP="008505D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B63960" w14:paraId="35BC2BB4" w14:textId="77777777" w:rsidTr="00B63960">
        <w:trPr>
          <w:trHeight w:hRule="exact" w:val="488"/>
          <w:jc w:val="center"/>
        </w:trPr>
        <w:tc>
          <w:tcPr>
            <w:tcW w:w="5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3CC3E0" w14:textId="77777777" w:rsidR="00B63960" w:rsidRDefault="00B63960" w:rsidP="008505D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335F5C" w14:textId="77777777" w:rsidR="00B63960" w:rsidRDefault="00B63960" w:rsidP="008505D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876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DE3759" w14:textId="77777777" w:rsidR="00B63960" w:rsidRDefault="00B63960" w:rsidP="008505D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FE0C87" w14:textId="77777777" w:rsidR="00B63960" w:rsidRDefault="00B63960" w:rsidP="008505D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335D8E" w14:textId="77777777" w:rsidR="00B63960" w:rsidRDefault="00B63960" w:rsidP="008505D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98C124" w14:textId="77777777" w:rsidR="00B63960" w:rsidRDefault="00B63960" w:rsidP="008505D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4" w:type="dxa"/>
            <w:tcBorders>
              <w:left w:val="doub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365087" w14:textId="77777777" w:rsidR="00B63960" w:rsidRDefault="00B63960" w:rsidP="008505D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B63960" w14:paraId="52145629" w14:textId="77777777" w:rsidTr="00B63960">
        <w:trPr>
          <w:trHeight w:hRule="exact" w:val="488"/>
          <w:jc w:val="center"/>
        </w:trPr>
        <w:tc>
          <w:tcPr>
            <w:tcW w:w="5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E55802" w14:textId="77777777" w:rsidR="00B63960" w:rsidRDefault="00B63960" w:rsidP="008505D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6E005F" w14:textId="77777777" w:rsidR="00B63960" w:rsidRDefault="00B63960" w:rsidP="008505D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876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110678" w14:textId="77777777" w:rsidR="00B63960" w:rsidRDefault="00B63960" w:rsidP="008505D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31E7C9" w14:textId="77777777" w:rsidR="00B63960" w:rsidRDefault="00B63960" w:rsidP="008505D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95DAB7" w14:textId="77777777" w:rsidR="00B63960" w:rsidRDefault="00B63960" w:rsidP="008505D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F4905F" w14:textId="77777777" w:rsidR="00B63960" w:rsidRDefault="00B63960" w:rsidP="008505D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4" w:type="dxa"/>
            <w:tcBorders>
              <w:left w:val="doub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5369F3" w14:textId="77777777" w:rsidR="00B63960" w:rsidRDefault="00B63960" w:rsidP="008505D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B63960" w14:paraId="5F311570" w14:textId="77777777" w:rsidTr="00B63960">
        <w:trPr>
          <w:trHeight w:hRule="exact" w:val="488"/>
          <w:jc w:val="center"/>
        </w:trPr>
        <w:tc>
          <w:tcPr>
            <w:tcW w:w="5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3A3649" w14:textId="77777777" w:rsidR="00B63960" w:rsidRDefault="00B63960" w:rsidP="008505D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419517" w14:textId="77777777" w:rsidR="00B63960" w:rsidRDefault="00B63960" w:rsidP="008505D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876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0175E3" w14:textId="77777777" w:rsidR="00B63960" w:rsidRDefault="00B63960" w:rsidP="008505D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1459D5" w14:textId="77777777" w:rsidR="00B63960" w:rsidRDefault="00B63960" w:rsidP="008505D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C72E72" w14:textId="77777777" w:rsidR="00B63960" w:rsidRDefault="00B63960" w:rsidP="008505D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4DC519" w14:textId="77777777" w:rsidR="00B63960" w:rsidRDefault="00B63960" w:rsidP="008505D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4" w:type="dxa"/>
            <w:tcBorders>
              <w:left w:val="doub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8F2953" w14:textId="77777777" w:rsidR="00B63960" w:rsidRDefault="00B63960" w:rsidP="008505D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B63960" w14:paraId="5E75F2FF" w14:textId="77777777" w:rsidTr="00B63960">
        <w:trPr>
          <w:trHeight w:hRule="exact" w:val="488"/>
          <w:jc w:val="center"/>
        </w:trPr>
        <w:tc>
          <w:tcPr>
            <w:tcW w:w="5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10640B" w14:textId="77777777" w:rsidR="00B63960" w:rsidRDefault="00B63960" w:rsidP="008505D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DAEB97" w14:textId="77777777" w:rsidR="00B63960" w:rsidRDefault="00B63960" w:rsidP="008505D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876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8CC16B" w14:textId="77777777" w:rsidR="00B63960" w:rsidRDefault="00B63960" w:rsidP="008505D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E4FD3C" w14:textId="77777777" w:rsidR="00B63960" w:rsidRDefault="00B63960" w:rsidP="008505D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D3DF0F" w14:textId="77777777" w:rsidR="00B63960" w:rsidRDefault="00B63960" w:rsidP="008505D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210A74" w14:textId="77777777" w:rsidR="00B63960" w:rsidRDefault="00B63960" w:rsidP="008505D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4" w:type="dxa"/>
            <w:tcBorders>
              <w:left w:val="doub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9AF357" w14:textId="77777777" w:rsidR="00B63960" w:rsidRDefault="00B63960" w:rsidP="008505D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B63960" w14:paraId="75ABA6A1" w14:textId="77777777" w:rsidTr="00B63960">
        <w:trPr>
          <w:trHeight w:hRule="exact" w:val="488"/>
          <w:jc w:val="center"/>
        </w:trPr>
        <w:tc>
          <w:tcPr>
            <w:tcW w:w="5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F808C9" w14:textId="77777777" w:rsidR="00B63960" w:rsidRDefault="00B63960" w:rsidP="008505D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75F34A" w14:textId="77777777" w:rsidR="00B63960" w:rsidRDefault="00B63960" w:rsidP="008505D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876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0349DB" w14:textId="77777777" w:rsidR="00B63960" w:rsidRDefault="00B63960" w:rsidP="008505D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352695" w14:textId="77777777" w:rsidR="00B63960" w:rsidRDefault="00B63960" w:rsidP="008505D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15FBAC" w14:textId="77777777" w:rsidR="00B63960" w:rsidRDefault="00B63960" w:rsidP="008505D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64AB49" w14:textId="77777777" w:rsidR="00B63960" w:rsidRDefault="00B63960" w:rsidP="008505D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4" w:type="dxa"/>
            <w:tcBorders>
              <w:left w:val="doub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0BD308" w14:textId="77777777" w:rsidR="00B63960" w:rsidRDefault="00B63960" w:rsidP="008505D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</w:tbl>
    <w:p w14:paraId="55246EB1" w14:textId="77777777" w:rsidR="00663C3D" w:rsidRPr="00B63960" w:rsidRDefault="00B63960" w:rsidP="00B63960">
      <w:pPr>
        <w:pStyle w:val="Standard"/>
        <w:rPr>
          <w:rFonts w:hint="eastAsia"/>
        </w:rPr>
      </w:pPr>
      <w:r>
        <w:rPr>
          <w:rFonts w:ascii="ＭＳ 明朝" w:eastAsia="ＭＳ 明朝" w:hAnsi="ＭＳ 明朝"/>
        </w:rPr>
        <w:t>(注1)取引の相手先ごとに作成する。</w:t>
      </w:r>
    </w:p>
    <w:sectPr w:rsidR="00663C3D" w:rsidRPr="00B63960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25C15B" w14:textId="77777777" w:rsidR="00C354F6" w:rsidRDefault="00C354F6" w:rsidP="009D1716">
      <w:r>
        <w:separator/>
      </w:r>
    </w:p>
  </w:endnote>
  <w:endnote w:type="continuationSeparator" w:id="0">
    <w:p w14:paraId="562FCB8C" w14:textId="77777777" w:rsidR="00C354F6" w:rsidRDefault="00C354F6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E32A8" w14:textId="77777777" w:rsidR="00C354F6" w:rsidRDefault="00C354F6" w:rsidP="009D1716">
      <w:r>
        <w:separator/>
      </w:r>
    </w:p>
  </w:footnote>
  <w:footnote w:type="continuationSeparator" w:id="0">
    <w:p w14:paraId="402DFF91" w14:textId="77777777" w:rsidR="00C354F6" w:rsidRDefault="00C354F6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D3959"/>
    <w:rsid w:val="000F1C83"/>
    <w:rsid w:val="00132FC9"/>
    <w:rsid w:val="00151816"/>
    <w:rsid w:val="001A6DAA"/>
    <w:rsid w:val="00220DB6"/>
    <w:rsid w:val="002842FA"/>
    <w:rsid w:val="002B406A"/>
    <w:rsid w:val="00364209"/>
    <w:rsid w:val="003846E0"/>
    <w:rsid w:val="003927B6"/>
    <w:rsid w:val="003A7117"/>
    <w:rsid w:val="003D5C7B"/>
    <w:rsid w:val="00455134"/>
    <w:rsid w:val="00532F6E"/>
    <w:rsid w:val="005B05FC"/>
    <w:rsid w:val="00663C3D"/>
    <w:rsid w:val="007439FA"/>
    <w:rsid w:val="007F0EEE"/>
    <w:rsid w:val="0080512E"/>
    <w:rsid w:val="00811604"/>
    <w:rsid w:val="008203C1"/>
    <w:rsid w:val="0082408E"/>
    <w:rsid w:val="00844787"/>
    <w:rsid w:val="00866BD0"/>
    <w:rsid w:val="008B249C"/>
    <w:rsid w:val="008D352D"/>
    <w:rsid w:val="009770A7"/>
    <w:rsid w:val="0099028E"/>
    <w:rsid w:val="009C3DE5"/>
    <w:rsid w:val="009D1716"/>
    <w:rsid w:val="009E5AB6"/>
    <w:rsid w:val="009F4C9A"/>
    <w:rsid w:val="00A440BE"/>
    <w:rsid w:val="00AE2339"/>
    <w:rsid w:val="00B0238E"/>
    <w:rsid w:val="00B26E45"/>
    <w:rsid w:val="00B517F8"/>
    <w:rsid w:val="00B575EB"/>
    <w:rsid w:val="00B63960"/>
    <w:rsid w:val="00BA72A2"/>
    <w:rsid w:val="00C06063"/>
    <w:rsid w:val="00C26AEC"/>
    <w:rsid w:val="00C354F6"/>
    <w:rsid w:val="00CA455E"/>
    <w:rsid w:val="00CB74B8"/>
    <w:rsid w:val="00CC48E2"/>
    <w:rsid w:val="00CD71FB"/>
    <w:rsid w:val="00D1686B"/>
    <w:rsid w:val="00DB18E0"/>
    <w:rsid w:val="00DF09AD"/>
    <w:rsid w:val="00E024E8"/>
    <w:rsid w:val="00E52561"/>
    <w:rsid w:val="00E72FE6"/>
    <w:rsid w:val="00E73F09"/>
    <w:rsid w:val="00E93163"/>
    <w:rsid w:val="00EB435B"/>
    <w:rsid w:val="00EF64C6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449D5D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E72FE6"/>
    <w:pPr>
      <w:widowControl w:val="0"/>
      <w:suppressAutoHyphens/>
      <w:autoSpaceDN w:val="0"/>
    </w:pPr>
    <w:rPr>
      <w:rFonts w:ascii="Liberation Serif" w:eastAsia="ＭＳ ゴシック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7439FA"/>
    <w:pPr>
      <w:suppressLineNumbers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9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F3F41-39A0-4E44-B42A-CC14097D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140</Characters>
  <Application>Microsoft Office Word</Application>
  <DocSecurity>0</DocSecurity>
  <Lines>140</Lines>
  <Paragraphs>6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経費振込額変更依頼書</vt:lpstr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費振込額変更依頼書</dc:title>
  <dc:subject>経理事務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9T00:33:00Z</dcterms:created>
  <dcterms:modified xsi:type="dcterms:W3CDTF">2020-02-29T00:33:00Z</dcterms:modified>
</cp:coreProperties>
</file>